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B1274" w14:textId="2D80965D" w:rsidR="00FF06DB" w:rsidRPr="004E02DB" w:rsidRDefault="00FF06DB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ложение </w:t>
      </w:r>
      <w:r w:rsidR="00255CF7" w:rsidRPr="004E02DB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</w:p>
    <w:p w14:paraId="2E205CF7" w14:textId="77777777" w:rsidR="007C4143" w:rsidRP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к Регламенту проведения 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(регионального)</w:t>
      </w:r>
    </w:p>
    <w:p w14:paraId="2A9B4586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этапа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Всероссийского конкурса в</w:t>
      </w:r>
    </w:p>
    <w:p w14:paraId="21C6FEB2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области педагогики, воспитания и работы</w:t>
      </w:r>
    </w:p>
    <w:p w14:paraId="6A25C469" w14:textId="77777777" w:rsid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с детьми и молодежью до 20 лет</w:t>
      </w:r>
      <w:r>
        <w:rPr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>«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За нравственный подвиг учителя»</w:t>
      </w:r>
    </w:p>
    <w:p w14:paraId="1F699F08" w14:textId="45ECD081" w:rsidR="00394C37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18"/>
          <w:szCs w:val="18"/>
        </w:rPr>
      </w:pP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в 2021 году</w:t>
      </w:r>
    </w:p>
    <w:p w14:paraId="3206A69C" w14:textId="77777777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28B0F" w14:textId="6FBABBBE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sz w:val="24"/>
          <w:szCs w:val="24"/>
        </w:rPr>
        <w:t>СОПРОВОДИТЕЛЬНОЕ ПИСЬМО</w:t>
      </w:r>
    </w:p>
    <w:p w14:paraId="620D96DD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BF1132" w14:textId="4A5B506B" w:rsidR="00394C37" w:rsidRPr="004E02DB" w:rsidRDefault="00394C37" w:rsidP="00D54CE2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этап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Всероссийского конкурса в области педагогики, воспитания и работы с детьми и молодежью до 20 лет «За нравственный подвиг учителя» </w:t>
      </w:r>
      <w:r w:rsidR="00D54CE2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в 2021 году</w:t>
      </w:r>
    </w:p>
    <w:p w14:paraId="46036D1A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C7D524B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ECAC48A" w14:textId="77777777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фамилия, имя, отчество претендента </w:t>
      </w:r>
    </w:p>
    <w:p w14:paraId="03E2ABF1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9EAECCE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Название работы: ______________________________________________________________</w:t>
      </w:r>
    </w:p>
    <w:p w14:paraId="348B73C7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4E56412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3CEB04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Конкурсное направление (подчеркнуть): </w:t>
      </w:r>
    </w:p>
    <w:p w14:paraId="6F10E88B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B61281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За организацию духовно-нравственного воспитания в рамках образовательного учреждения»</w:t>
      </w:r>
    </w:p>
    <w:p w14:paraId="41F0E25D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ая программа духовно-нравственного и гражданско-патриотического воспитания детей и молодежи»</w:t>
      </w:r>
    </w:p>
    <w:p w14:paraId="5128DB3B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ая методическая разработка по предмету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»</w:t>
      </w:r>
    </w:p>
    <w:p w14:paraId="276F5148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>«Лучший образовательный издательский проект года»</w:t>
      </w:r>
    </w:p>
    <w:p w14:paraId="748E11BE" w14:textId="77777777" w:rsidR="00394C37" w:rsidRPr="004E02DB" w:rsidRDefault="00394C37" w:rsidP="00394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94B9705" w14:textId="77777777" w:rsidR="00394C37" w:rsidRPr="004E02DB" w:rsidRDefault="00394C37" w:rsidP="00394C3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sz w:val="24"/>
          <w:szCs w:val="24"/>
        </w:rPr>
        <w:t>Краткая аннотация</w:t>
      </w: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(не более 1000 печатных знаков) _______________________________</w:t>
      </w:r>
    </w:p>
    <w:p w14:paraId="33ED4AFF" w14:textId="77777777" w:rsidR="00394C37" w:rsidRPr="004E02DB" w:rsidRDefault="00394C37" w:rsidP="00394C37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б авторе работы*:</w:t>
      </w:r>
      <w:r w:rsidRPr="004E02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62EA9C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Дата и место рождения _________________________________________________________</w:t>
      </w:r>
    </w:p>
    <w:p w14:paraId="3ACF3192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21FB4F" w14:textId="77777777" w:rsidR="007E5896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Адрес места жительства (с указанием почтового индекса), контактные телефоны,</w:t>
      </w:r>
    </w:p>
    <w:p w14:paraId="39AD9225" w14:textId="49FEDAF0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E02DB">
        <w:rPr>
          <w:rFonts w:ascii="Times New Roman" w:eastAsia="Calibri" w:hAnsi="Times New Roman" w:cs="Times New Roman"/>
          <w:sz w:val="24"/>
          <w:szCs w:val="24"/>
        </w:rPr>
        <w:t>-</w:t>
      </w:r>
      <w:r w:rsidRPr="004E02DB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E02DB">
        <w:rPr>
          <w:rFonts w:ascii="Times New Roman" w:eastAsia="Calibri" w:hAnsi="Times New Roman" w:cs="Times New Roman"/>
          <w:sz w:val="24"/>
          <w:szCs w:val="24"/>
        </w:rPr>
        <w:t>**______________________________________________________________________</w:t>
      </w:r>
    </w:p>
    <w:p w14:paraId="52CC62B1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F3048F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Место работы или род занятий___________________________________________________</w:t>
      </w:r>
    </w:p>
    <w:p w14:paraId="570296C6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5F05F2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Почетные звания (при их наличии)________________________________________________</w:t>
      </w:r>
    </w:p>
    <w:p w14:paraId="6D73CA7C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2BF262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2DB">
        <w:rPr>
          <w:rFonts w:ascii="Times New Roman" w:eastAsia="Calibri" w:hAnsi="Times New Roman" w:cs="Times New Roman"/>
          <w:sz w:val="24"/>
          <w:szCs w:val="24"/>
        </w:rPr>
        <w:t>Наличие премий, призов и иных наград ___________________________________________</w:t>
      </w:r>
    </w:p>
    <w:p w14:paraId="46FE4C7A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C8CAF9" w14:textId="77777777" w:rsidR="00394C37" w:rsidRPr="004E02DB" w:rsidRDefault="00394C37" w:rsidP="00394C3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подпись </w:t>
      </w:r>
      <w:r w:rsidRPr="004E02DB">
        <w:rPr>
          <w:rFonts w:ascii="Times New Roman" w:eastAsia="Calibri" w:hAnsi="Times New Roman" w:cs="Times New Roman"/>
          <w:b/>
          <w:bCs/>
          <w:i/>
          <w:iCs/>
          <w:spacing w:val="-1"/>
          <w:sz w:val="18"/>
          <w:szCs w:val="24"/>
        </w:rPr>
        <w:t>претендент</w:t>
      </w:r>
      <w:r w:rsidRPr="004E02DB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а              расшифровка подписи***</w:t>
      </w:r>
    </w:p>
    <w:p w14:paraId="461F8674" w14:textId="77777777" w:rsidR="00394C37" w:rsidRPr="004E02DB" w:rsidRDefault="00394C37" w:rsidP="00394C3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4275DB5E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02DB">
        <w:rPr>
          <w:rFonts w:ascii="Times New Roman" w:eastAsia="Calibri" w:hAnsi="Times New Roman" w:cs="Times New Roman"/>
          <w:i/>
          <w:sz w:val="24"/>
          <w:szCs w:val="24"/>
        </w:rPr>
        <w:t xml:space="preserve"> _____________________________________________________________________________</w:t>
      </w:r>
    </w:p>
    <w:p w14:paraId="3E6D8D13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sz w:val="18"/>
          <w:szCs w:val="18"/>
        </w:rPr>
        <w:t>*в случае коллективной заявки предоставляется информация о каждом соавторе</w:t>
      </w:r>
    </w:p>
    <w:p w14:paraId="0BC9E946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bCs/>
          <w:sz w:val="18"/>
          <w:szCs w:val="24"/>
        </w:rPr>
        <w:t>**при наличии</w:t>
      </w:r>
    </w:p>
    <w:p w14:paraId="5C06CDF6" w14:textId="77777777" w:rsidR="00394C37" w:rsidRPr="004E02DB" w:rsidRDefault="00394C37" w:rsidP="00394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E02DB">
        <w:rPr>
          <w:rFonts w:ascii="Times New Roman" w:eastAsia="Calibri" w:hAnsi="Times New Roman" w:cs="Times New Roman"/>
          <w:b/>
          <w:sz w:val="18"/>
          <w:szCs w:val="18"/>
        </w:rPr>
        <w:t>***в случае коллективной заявки сопроводительное письмо подписывается всеми соавторами представленных материалов</w:t>
      </w:r>
    </w:p>
    <w:p w14:paraId="02CA317E" w14:textId="5EB2F2F2" w:rsidR="00394C37" w:rsidRPr="004E02DB" w:rsidRDefault="00394C37" w:rsidP="007E5896">
      <w:pPr>
        <w:rPr>
          <w:rFonts w:ascii="Times New Roman" w:eastAsia="Calibri" w:hAnsi="Times New Roman" w:cs="Times New Roman"/>
          <w:b/>
          <w:bCs/>
          <w:sz w:val="18"/>
          <w:szCs w:val="24"/>
        </w:rPr>
      </w:pPr>
      <w:bookmarkStart w:id="0" w:name="_GoBack"/>
      <w:bookmarkEnd w:id="0"/>
    </w:p>
    <w:sectPr w:rsidR="00394C37" w:rsidRPr="004E02DB" w:rsidSect="00B40C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85B60"/>
    <w:rsid w:val="00093A1F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22C10"/>
    <w:rsid w:val="00431D3A"/>
    <w:rsid w:val="004831A8"/>
    <w:rsid w:val="00487439"/>
    <w:rsid w:val="004B05E2"/>
    <w:rsid w:val="004B474B"/>
    <w:rsid w:val="004B4FCC"/>
    <w:rsid w:val="004D53EE"/>
    <w:rsid w:val="004E02DB"/>
    <w:rsid w:val="004E21CC"/>
    <w:rsid w:val="004F4E53"/>
    <w:rsid w:val="004F5767"/>
    <w:rsid w:val="00502FA5"/>
    <w:rsid w:val="0053372B"/>
    <w:rsid w:val="00554B8C"/>
    <w:rsid w:val="00560B6A"/>
    <w:rsid w:val="00567709"/>
    <w:rsid w:val="00572ED4"/>
    <w:rsid w:val="00574644"/>
    <w:rsid w:val="005A1FD4"/>
    <w:rsid w:val="005E1F8A"/>
    <w:rsid w:val="005E4AEF"/>
    <w:rsid w:val="005E6B26"/>
    <w:rsid w:val="005F1668"/>
    <w:rsid w:val="00600372"/>
    <w:rsid w:val="00602AB5"/>
    <w:rsid w:val="00606821"/>
    <w:rsid w:val="006126F6"/>
    <w:rsid w:val="0063495A"/>
    <w:rsid w:val="00635BEC"/>
    <w:rsid w:val="006368DF"/>
    <w:rsid w:val="00636C26"/>
    <w:rsid w:val="0066110A"/>
    <w:rsid w:val="00664988"/>
    <w:rsid w:val="006B295C"/>
    <w:rsid w:val="00755F95"/>
    <w:rsid w:val="00757924"/>
    <w:rsid w:val="00795B97"/>
    <w:rsid w:val="007B0FDB"/>
    <w:rsid w:val="007B37DD"/>
    <w:rsid w:val="007C4143"/>
    <w:rsid w:val="007C5A6F"/>
    <w:rsid w:val="007D1D26"/>
    <w:rsid w:val="007E5896"/>
    <w:rsid w:val="00810675"/>
    <w:rsid w:val="00810BF0"/>
    <w:rsid w:val="00815060"/>
    <w:rsid w:val="008502A4"/>
    <w:rsid w:val="00855919"/>
    <w:rsid w:val="00866AD8"/>
    <w:rsid w:val="00867768"/>
    <w:rsid w:val="00870AF8"/>
    <w:rsid w:val="008822B1"/>
    <w:rsid w:val="0088790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B40CC3"/>
    <w:rsid w:val="00B40DD9"/>
    <w:rsid w:val="00B429A4"/>
    <w:rsid w:val="00B51F38"/>
    <w:rsid w:val="00B54AF3"/>
    <w:rsid w:val="00BE1C0A"/>
    <w:rsid w:val="00C16807"/>
    <w:rsid w:val="00C2400F"/>
    <w:rsid w:val="00C3272B"/>
    <w:rsid w:val="00C43865"/>
    <w:rsid w:val="00C97C03"/>
    <w:rsid w:val="00CA1008"/>
    <w:rsid w:val="00CA7D98"/>
    <w:rsid w:val="00CF1843"/>
    <w:rsid w:val="00D05D54"/>
    <w:rsid w:val="00D44063"/>
    <w:rsid w:val="00D54CE2"/>
    <w:rsid w:val="00D97743"/>
    <w:rsid w:val="00E10237"/>
    <w:rsid w:val="00E17E54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0D44-2E98-4EDB-9FA8-D3943F6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tdel</cp:lastModifiedBy>
  <cp:revision>3</cp:revision>
  <cp:lastPrinted>2020-12-15T11:44:00Z</cp:lastPrinted>
  <dcterms:created xsi:type="dcterms:W3CDTF">2020-12-16T11:16:00Z</dcterms:created>
  <dcterms:modified xsi:type="dcterms:W3CDTF">2020-12-16T11:21:00Z</dcterms:modified>
</cp:coreProperties>
</file>